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8F07" w14:textId="4ADA10C4" w:rsidR="00E51A3A" w:rsidRPr="00081162" w:rsidRDefault="00E51A3A" w:rsidP="00B937E7">
      <w:pPr>
        <w:spacing w:line="360" w:lineRule="auto"/>
        <w:jc w:val="right"/>
        <w:rPr>
          <w:i/>
          <w:iCs/>
        </w:rPr>
      </w:pPr>
      <w:r w:rsidRPr="00081162">
        <w:rPr>
          <w:i/>
          <w:iCs/>
        </w:rPr>
        <w:t xml:space="preserve">Załącznik nr 8 do </w:t>
      </w:r>
      <w:r w:rsidR="00081162">
        <w:rPr>
          <w:i/>
          <w:iCs/>
        </w:rPr>
        <w:t>Regulaminu Projektu „Lubelskie Centrum Edukacji”</w:t>
      </w:r>
    </w:p>
    <w:p w14:paraId="76A0B530" w14:textId="77777777" w:rsidR="00E51A3A" w:rsidRDefault="00E51A3A" w:rsidP="00B937E7">
      <w:pPr>
        <w:spacing w:line="360" w:lineRule="auto"/>
        <w:jc w:val="center"/>
        <w:rPr>
          <w:b/>
          <w:bCs/>
        </w:rPr>
      </w:pPr>
      <w:r>
        <w:rPr>
          <w:b/>
          <w:bCs/>
        </w:rPr>
        <w:t>ZAŚWIADCZENIE O ZATRUDNIENIU</w:t>
      </w:r>
    </w:p>
    <w:p w14:paraId="45E0CBB4" w14:textId="7EFD8B0E" w:rsidR="00E51A3A" w:rsidRDefault="00E51A3A" w:rsidP="00B937E7">
      <w:pPr>
        <w:spacing w:line="360" w:lineRule="auto"/>
      </w:pPr>
      <w:r>
        <w:t>……………………………………….</w:t>
      </w:r>
      <w:r w:rsidR="00B937E7">
        <w:br/>
      </w:r>
      <w:r>
        <w:t>(miejscowość, data)</w:t>
      </w:r>
    </w:p>
    <w:p w14:paraId="5BF39873" w14:textId="77777777" w:rsidR="00E51A3A" w:rsidRDefault="00E51A3A" w:rsidP="00B937E7">
      <w:pPr>
        <w:spacing w:line="360" w:lineRule="auto"/>
      </w:pPr>
      <w:r>
        <w:t>Dane Pracodawcy:</w:t>
      </w:r>
    </w:p>
    <w:p w14:paraId="2B2C485F" w14:textId="66F0F8DE" w:rsidR="00E51A3A" w:rsidRDefault="00E51A3A" w:rsidP="00B937E7">
      <w:pPr>
        <w:spacing w:line="360" w:lineRule="auto"/>
      </w:pPr>
      <w:r>
        <w:t xml:space="preserve">Nazwa: ................................................................................................................. </w:t>
      </w:r>
      <w:r w:rsidR="00B937E7">
        <w:br/>
      </w:r>
      <w:r>
        <w:t xml:space="preserve">Adres: .................................................................................................................. </w:t>
      </w:r>
      <w:r w:rsidR="00B937E7">
        <w:br/>
      </w:r>
      <w:r>
        <w:t>NIP pracodawcy: ....................................................................................................</w:t>
      </w:r>
    </w:p>
    <w:p w14:paraId="6F9CD6D2" w14:textId="77777777" w:rsidR="00B937E7" w:rsidRDefault="00E51A3A" w:rsidP="00B937E7">
      <w:pPr>
        <w:spacing w:line="360" w:lineRule="auto"/>
      </w:pPr>
      <w:r>
        <w:t xml:space="preserve">Niniejszym zaświadczam, że: Pan/Pani ............................................................................................................................ </w:t>
      </w:r>
    </w:p>
    <w:p w14:paraId="488C2F95" w14:textId="5D048E01" w:rsidR="00E51A3A" w:rsidRDefault="00E51A3A" w:rsidP="00B937E7">
      <w:pPr>
        <w:spacing w:line="360" w:lineRule="auto"/>
      </w:pPr>
      <w:r>
        <w:t>zamieszkały/zamieszkała</w:t>
      </w:r>
      <w:r w:rsidR="00B937E7">
        <w:t xml:space="preserve"> </w:t>
      </w:r>
      <w:r>
        <w:t>................................................................................... ............................................................................................................................</w:t>
      </w:r>
    </w:p>
    <w:p w14:paraId="450A417E" w14:textId="5FCCA699" w:rsidR="00E51A3A" w:rsidRDefault="00E51A3A" w:rsidP="00B937E7">
      <w:pPr>
        <w:spacing w:line="360" w:lineRule="auto"/>
      </w:pPr>
      <w:r>
        <w:t xml:space="preserve">Jest zatrudniony/a na podstawie: Umowy o pracę </w:t>
      </w:r>
      <w:r w:rsidR="00B937E7">
        <w:t>/</w:t>
      </w:r>
      <w:r>
        <w:t>Innej umowy (jakiej?): ……………………………………………………………………………………..………………</w:t>
      </w:r>
    </w:p>
    <w:p w14:paraId="357F5ADC" w14:textId="77777777" w:rsidR="00E51A3A" w:rsidRDefault="00E51A3A" w:rsidP="00B937E7">
      <w:pPr>
        <w:spacing w:line="360" w:lineRule="auto"/>
      </w:pPr>
      <w:r>
        <w:t>Na czas nieokreślony/określony* do dn. …………………………………………………………….…………………</w:t>
      </w:r>
    </w:p>
    <w:p w14:paraId="71CD8CD3" w14:textId="77777777" w:rsidR="00E51A3A" w:rsidRDefault="00E51A3A" w:rsidP="00B937E7">
      <w:pPr>
        <w:spacing w:line="360" w:lineRule="auto"/>
      </w:pPr>
      <w:r>
        <w:t>Miejscem wykonywania pracy określonej przedmiotową umową jest:</w:t>
      </w:r>
    </w:p>
    <w:p w14:paraId="75A071DC" w14:textId="77777777" w:rsidR="00E51A3A" w:rsidRDefault="00E51A3A" w:rsidP="00B937E7">
      <w:pPr>
        <w:spacing w:line="360" w:lineRule="auto"/>
      </w:pPr>
      <w:r>
        <w:t>…………………………………………………………………………………………………………………………………………………</w:t>
      </w:r>
    </w:p>
    <w:p w14:paraId="273D04D4" w14:textId="49202801" w:rsidR="00E51A3A" w:rsidRDefault="00E51A3A" w:rsidP="00B937E7">
      <w:pPr>
        <w:spacing w:line="360" w:lineRule="auto"/>
      </w:pPr>
      <w:r>
        <w:t xml:space="preserve">………………………………………………………………………………………………………………………………………………… </w:t>
      </w:r>
      <w:r w:rsidR="00B937E7">
        <w:br/>
      </w:r>
      <w:r>
        <w:t>(ADRES: miejscowość, kod pocztowy, powiat, gmina)</w:t>
      </w:r>
    </w:p>
    <w:p w14:paraId="6AEEEEE3" w14:textId="77777777" w:rsidR="00E51A3A" w:rsidRDefault="00E51A3A" w:rsidP="00B937E7">
      <w:pPr>
        <w:spacing w:line="360" w:lineRule="auto"/>
        <w:rPr>
          <w:b/>
          <w:bCs/>
        </w:rPr>
      </w:pPr>
      <w:r>
        <w:rPr>
          <w:b/>
          <w:bCs/>
        </w:rPr>
        <w:t>Zaświadczenie wydaje się na potrzeby projektu „Lubelskie Centrum Edukacji” nr  FELU.10.06-IZ.00-0134/23.</w:t>
      </w:r>
    </w:p>
    <w:p w14:paraId="6B4F6B4E" w14:textId="000F7E95" w:rsidR="00E51A3A" w:rsidRDefault="00E51A3A" w:rsidP="00B937E7">
      <w:pPr>
        <w:spacing w:line="360" w:lineRule="auto"/>
      </w:pPr>
      <w:r>
        <w:t>………………………………………………………………………..………………………………………..</w:t>
      </w:r>
    </w:p>
    <w:p w14:paraId="60D47E74" w14:textId="77777777" w:rsidR="00E51A3A" w:rsidRDefault="00E51A3A" w:rsidP="00B937E7">
      <w:pPr>
        <w:spacing w:line="360" w:lineRule="auto"/>
      </w:pPr>
      <w:r>
        <w:t>Miejscowość i data Pieczęć i podpis osoby upoważnionej</w:t>
      </w:r>
    </w:p>
    <w:p w14:paraId="664042A9" w14:textId="3027C078" w:rsidR="003C1BDB" w:rsidRDefault="00E51A3A" w:rsidP="00B937E7">
      <w:pPr>
        <w:spacing w:line="360" w:lineRule="auto"/>
      </w:pPr>
      <w:r>
        <w:t>*niepotrzebne skreślić</w:t>
      </w:r>
    </w:p>
    <w:sectPr w:rsidR="003C1BDB" w:rsidSect="00FE48AB">
      <w:headerReference w:type="default" r:id="rId7"/>
      <w:footerReference w:type="default" r:id="rId8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D4A5" w14:textId="77777777" w:rsidR="00754F6F" w:rsidRDefault="00754F6F" w:rsidP="007C0750">
      <w:pPr>
        <w:spacing w:after="0" w:line="240" w:lineRule="auto"/>
      </w:pPr>
      <w:r>
        <w:separator/>
      </w:r>
    </w:p>
  </w:endnote>
  <w:endnote w:type="continuationSeparator" w:id="0">
    <w:p w14:paraId="63028978" w14:textId="77777777" w:rsidR="00754F6F" w:rsidRDefault="00754F6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15B9" w14:textId="77777777" w:rsidR="002F2563" w:rsidRDefault="00BE326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CA85659" wp14:editId="0105560C">
          <wp:simplePos x="0" y="0"/>
          <wp:positionH relativeFrom="column">
            <wp:posOffset>2780665</wp:posOffset>
          </wp:positionH>
          <wp:positionV relativeFrom="paragraph">
            <wp:posOffset>136358</wp:posOffset>
          </wp:positionV>
          <wp:extent cx="650811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CE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4C2C94D" wp14:editId="7FB158A0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51A1ECA2" wp14:editId="4BFFDC17">
          <wp:simplePos x="0" y="0"/>
          <wp:positionH relativeFrom="column">
            <wp:posOffset>5476240</wp:posOffset>
          </wp:positionH>
          <wp:positionV relativeFrom="paragraph">
            <wp:posOffset>164465</wp:posOffset>
          </wp:positionV>
          <wp:extent cx="545110" cy="504825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inda-bw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1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AB4502" wp14:editId="128331B9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5B2CB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E17516F" wp14:editId="6F9BF73F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4E69" w14:textId="77777777" w:rsidR="00754F6F" w:rsidRDefault="00754F6F" w:rsidP="007C0750">
      <w:pPr>
        <w:spacing w:after="0" w:line="240" w:lineRule="auto"/>
      </w:pPr>
      <w:r>
        <w:separator/>
      </w:r>
    </w:p>
  </w:footnote>
  <w:footnote w:type="continuationSeparator" w:id="0">
    <w:p w14:paraId="0FA78A77" w14:textId="77777777" w:rsidR="00754F6F" w:rsidRDefault="00754F6F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F8DA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F0326F4" wp14:editId="36FA4F8F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09133" w14:textId="77777777" w:rsidR="00AD731C" w:rsidRDefault="00AD731C" w:rsidP="00471632">
    <w:pPr>
      <w:pStyle w:val="Nagwek"/>
    </w:pPr>
    <w:r w:rsidRPr="00AD731C">
      <w:t xml:space="preserve"> </w:t>
    </w:r>
  </w:p>
  <w:p w14:paraId="12AF0861" w14:textId="77777777"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FE12337" w14:textId="77777777" w:rsidR="005C2FFE" w:rsidRDefault="005C2FFE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B10D4BD" w14:textId="77777777" w:rsidR="00184540" w:rsidRPr="00184540" w:rsidRDefault="005C2FFE" w:rsidP="00184540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CAF099" wp14:editId="737CFAA4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3466C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bookmarkStart w:id="0" w:name="_Hlk150244209"/>
    <w:r w:rsidR="00184540">
      <w:rPr>
        <w:rFonts w:ascii="Times New Roman" w:hAnsi="Times New Roman" w:cs="Times New Roman"/>
        <w:sz w:val="18"/>
        <w:szCs w:val="18"/>
      </w:rPr>
      <w:t>Projekt</w:t>
    </w:r>
    <w:r w:rsidR="00184540" w:rsidRPr="00184540">
      <w:rPr>
        <w:rFonts w:ascii="Times New Roman" w:hAnsi="Times New Roman" w:cs="Times New Roman"/>
        <w:sz w:val="18"/>
        <w:szCs w:val="18"/>
      </w:rPr>
      <w:t xml:space="preserve"> ,, Lubelskie Centrum Edukacji”  realizowany w ramach Programu Fundusze Europejskie dla Lubelskiego 2021-2027 współfinansowany  z Europejskiego Funduszu Społecznego Plus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1162"/>
    <w:rsid w:val="00084691"/>
    <w:rsid w:val="00184540"/>
    <w:rsid w:val="00251C80"/>
    <w:rsid w:val="00292558"/>
    <w:rsid w:val="002F2563"/>
    <w:rsid w:val="003134C1"/>
    <w:rsid w:val="00365354"/>
    <w:rsid w:val="003C1BDB"/>
    <w:rsid w:val="0046297D"/>
    <w:rsid w:val="00471632"/>
    <w:rsid w:val="00477C20"/>
    <w:rsid w:val="004874D8"/>
    <w:rsid w:val="005872D1"/>
    <w:rsid w:val="00590A8D"/>
    <w:rsid w:val="005C2FFE"/>
    <w:rsid w:val="0063303D"/>
    <w:rsid w:val="0066274E"/>
    <w:rsid w:val="00686376"/>
    <w:rsid w:val="00754F6F"/>
    <w:rsid w:val="007A4EE3"/>
    <w:rsid w:val="007C0750"/>
    <w:rsid w:val="007E38F3"/>
    <w:rsid w:val="00857643"/>
    <w:rsid w:val="008A096B"/>
    <w:rsid w:val="009B2AEE"/>
    <w:rsid w:val="00A957F6"/>
    <w:rsid w:val="00AD731C"/>
    <w:rsid w:val="00B24397"/>
    <w:rsid w:val="00B4611A"/>
    <w:rsid w:val="00B80AF7"/>
    <w:rsid w:val="00B937E7"/>
    <w:rsid w:val="00B94A0C"/>
    <w:rsid w:val="00BD12A1"/>
    <w:rsid w:val="00BE3260"/>
    <w:rsid w:val="00CF19D7"/>
    <w:rsid w:val="00D23BCA"/>
    <w:rsid w:val="00E51A3A"/>
    <w:rsid w:val="00E63CF4"/>
    <w:rsid w:val="00E96E97"/>
    <w:rsid w:val="00FD2BC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6472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Mol</cp:lastModifiedBy>
  <cp:revision>8</cp:revision>
  <dcterms:created xsi:type="dcterms:W3CDTF">2023-12-04T13:00:00Z</dcterms:created>
  <dcterms:modified xsi:type="dcterms:W3CDTF">2023-12-06T09:51:00Z</dcterms:modified>
</cp:coreProperties>
</file>